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62" w:rsidRDefault="00725F62" w:rsidP="00997D8A">
      <w:pPr>
        <w:spacing w:line="240" w:lineRule="auto"/>
        <w:ind w:left="5220"/>
        <w:jc w:val="center"/>
        <w:rPr>
          <w:rFonts w:ascii="Times New Roman" w:hAnsi="Times New Roman"/>
          <w:sz w:val="28"/>
          <w:szCs w:val="28"/>
        </w:rPr>
      </w:pPr>
    </w:p>
    <w:p w:rsidR="00192061" w:rsidRPr="00606DF8" w:rsidRDefault="00997D8A" w:rsidP="00606DF8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6DF8">
        <w:rPr>
          <w:rFonts w:ascii="Times New Roman" w:hAnsi="Times New Roman"/>
          <w:b/>
          <w:color w:val="000000"/>
          <w:sz w:val="28"/>
          <w:szCs w:val="28"/>
        </w:rPr>
        <w:t>Методика</w:t>
      </w:r>
      <w:r w:rsidR="00296B4D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606DF8">
        <w:rPr>
          <w:rFonts w:ascii="Times New Roman" w:hAnsi="Times New Roman"/>
          <w:b/>
          <w:color w:val="000000"/>
          <w:sz w:val="28"/>
          <w:szCs w:val="28"/>
        </w:rPr>
        <w:t xml:space="preserve"> расчет</w:t>
      </w:r>
      <w:r w:rsidR="00296B4D">
        <w:rPr>
          <w:rFonts w:ascii="Times New Roman" w:hAnsi="Times New Roman"/>
          <w:b/>
          <w:color w:val="000000"/>
          <w:sz w:val="28"/>
          <w:szCs w:val="28"/>
        </w:rPr>
        <w:t>ы</w:t>
      </w:r>
      <w:r w:rsidRPr="00606DF8">
        <w:rPr>
          <w:rFonts w:ascii="Times New Roman" w:hAnsi="Times New Roman"/>
          <w:b/>
          <w:color w:val="000000"/>
          <w:sz w:val="28"/>
          <w:szCs w:val="28"/>
        </w:rPr>
        <w:t xml:space="preserve"> объемов межбюджетных трансфертов,</w:t>
      </w:r>
    </w:p>
    <w:p w:rsidR="00192061" w:rsidRPr="00606DF8" w:rsidRDefault="0007570B" w:rsidP="00606DF8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606DF8">
        <w:rPr>
          <w:rFonts w:ascii="Times New Roman" w:hAnsi="Times New Roman"/>
          <w:b/>
          <w:color w:val="000000"/>
          <w:sz w:val="28"/>
          <w:szCs w:val="28"/>
        </w:rPr>
        <w:t>планируемых</w:t>
      </w:r>
      <w:proofErr w:type="gramEnd"/>
      <w:r w:rsidRPr="00606DF8">
        <w:rPr>
          <w:rFonts w:ascii="Times New Roman" w:hAnsi="Times New Roman"/>
          <w:b/>
          <w:color w:val="000000"/>
          <w:sz w:val="28"/>
          <w:szCs w:val="28"/>
        </w:rPr>
        <w:t xml:space="preserve"> к предоставлению</w:t>
      </w:r>
      <w:r w:rsidR="00997D8A" w:rsidRPr="00606DF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r w:rsidR="00192061" w:rsidRPr="00606DF8">
        <w:rPr>
          <w:rFonts w:ascii="Times New Roman" w:hAnsi="Times New Roman"/>
          <w:b/>
          <w:color w:val="000000"/>
          <w:sz w:val="28"/>
          <w:szCs w:val="28"/>
        </w:rPr>
        <w:t>городского поселения Щёлково</w:t>
      </w:r>
      <w:r w:rsidR="00997D8A" w:rsidRPr="00606DF8">
        <w:rPr>
          <w:rFonts w:ascii="Times New Roman" w:hAnsi="Times New Roman"/>
          <w:b/>
          <w:color w:val="000000"/>
          <w:sz w:val="28"/>
          <w:szCs w:val="28"/>
        </w:rPr>
        <w:t xml:space="preserve"> бюджет</w:t>
      </w:r>
      <w:r w:rsidR="009B5C83" w:rsidRPr="00606DF8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997D8A" w:rsidRPr="00606DF8">
        <w:rPr>
          <w:rFonts w:ascii="Times New Roman" w:hAnsi="Times New Roman"/>
          <w:b/>
          <w:color w:val="000000"/>
          <w:sz w:val="28"/>
          <w:szCs w:val="28"/>
        </w:rPr>
        <w:t xml:space="preserve"> Щёлковского муниципального района </w:t>
      </w:r>
    </w:p>
    <w:p w:rsidR="00192061" w:rsidRPr="00606DF8" w:rsidRDefault="00192061" w:rsidP="00606DF8">
      <w:pPr>
        <w:spacing w:after="0" w:line="312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767D4" w:rsidRPr="003B56CA" w:rsidRDefault="0007570B" w:rsidP="00606DF8">
      <w:pPr>
        <w:spacing w:after="0" w:line="312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97D8A" w:rsidRPr="003B56C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06DF8" w:rsidRPr="003B56CA">
        <w:t xml:space="preserve"> </w:t>
      </w:r>
      <w:r w:rsidR="00606DF8" w:rsidRPr="003B56CA">
        <w:rPr>
          <w:rFonts w:ascii="Times New Roman" w:hAnsi="Times New Roman"/>
          <w:b/>
          <w:color w:val="000000"/>
          <w:sz w:val="28"/>
          <w:szCs w:val="28"/>
        </w:rPr>
        <w:t>Иные межбюджетные трансферты Щёлковскому муниципальному району из бюджета городского поселения Щёлково на мероприятия в области молодёжи</w:t>
      </w:r>
    </w:p>
    <w:p w:rsidR="00D94EC1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Иные межбюджетные трансферты Щёлковскому муниципальному району из бюджета городского поселения Щёлково на мероприятия в области молодёжи предоставляются на софинансирование реализаций следующих мероприятий муниципальной программы «Спорт Щелковского муниципального района»:</w:t>
      </w:r>
    </w:p>
    <w:p w:rsidR="00D94EC1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-  содействие патриотическому и духовно-нравственному воспитанию молодежи, поддержка талантливой молодежи, молодежных социально значимых инициатив;</w:t>
      </w:r>
    </w:p>
    <w:p w:rsidR="00D94EC1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- содействие в организации занятости молодежи 14-17 лет.</w:t>
      </w:r>
    </w:p>
    <w:p w:rsidR="000B4D37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1.1.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Иные межбюджетные трансферты </w:t>
      </w:r>
      <w:r w:rsidR="00997D8A" w:rsidRPr="003B56CA">
        <w:rPr>
          <w:rFonts w:ascii="Times New Roman" w:hAnsi="Times New Roman"/>
          <w:color w:val="000000"/>
          <w:sz w:val="28"/>
          <w:szCs w:val="28"/>
        </w:rPr>
        <w:t xml:space="preserve">предоставляются 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на софинансирование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реализаци</w:t>
      </w:r>
      <w:r w:rsidRPr="003B56CA">
        <w:rPr>
          <w:rFonts w:ascii="Times New Roman" w:hAnsi="Times New Roman"/>
          <w:color w:val="000000"/>
          <w:sz w:val="28"/>
          <w:szCs w:val="28"/>
        </w:rPr>
        <w:t>й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 xml:space="preserve"> мероприятий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порт Щелковского муниципального района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>»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6CA">
        <w:rPr>
          <w:rFonts w:ascii="Times New Roman" w:hAnsi="Times New Roman"/>
          <w:color w:val="000000"/>
          <w:sz w:val="28"/>
          <w:szCs w:val="28"/>
        </w:rPr>
        <w:t>по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обеспечени</w:t>
      </w:r>
      <w:r w:rsidRPr="003B56CA">
        <w:rPr>
          <w:rFonts w:ascii="Times New Roman" w:hAnsi="Times New Roman"/>
          <w:color w:val="000000"/>
          <w:sz w:val="28"/>
          <w:szCs w:val="28"/>
        </w:rPr>
        <w:t>ю</w:t>
      </w:r>
      <w:r w:rsidR="004767D4" w:rsidRPr="003B56CA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>мероприятий, направленных на гражданско-патриотическое и духовно-нравственное воспитание молодежи и мероприятий по пропаганде здорового  образа  жизни и профилактики экстремизма и асоциальных явлений в молодежной среде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>.</w:t>
      </w:r>
    </w:p>
    <w:p w:rsidR="00997D8A" w:rsidRPr="003B56CA" w:rsidRDefault="00997D8A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Объем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 xml:space="preserve"> иных </w:t>
      </w:r>
      <w:r w:rsidRPr="003B56CA">
        <w:rPr>
          <w:rFonts w:ascii="Times New Roman" w:hAnsi="Times New Roman"/>
          <w:color w:val="000000"/>
          <w:sz w:val="28"/>
          <w:szCs w:val="28"/>
        </w:rPr>
        <w:t>межбюджетных трансфертов определя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е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тся с учетом расходов на 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>реализаци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ю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порт Щелковского муниципального района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>»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,  по следующей формуле: </w:t>
      </w:r>
    </w:p>
    <w:p w:rsidR="00B83F6E" w:rsidRPr="003B56CA" w:rsidRDefault="00B83F6E" w:rsidP="00606DF8">
      <w:pPr>
        <w:spacing w:after="0" w:line="312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sz w:val="28"/>
          <w:szCs w:val="28"/>
        </w:rPr>
        <w:t xml:space="preserve">ОМТ = </w:t>
      </w:r>
      <w:r w:rsidR="00CD17B9" w:rsidRPr="003B56CA">
        <w:rPr>
          <w:rFonts w:ascii="Times New Roman" w:hAnsi="Times New Roman"/>
          <w:b/>
          <w:sz w:val="28"/>
          <w:szCs w:val="28"/>
        </w:rPr>
        <w:t>(</w:t>
      </w:r>
      <w:r w:rsidRPr="003B56CA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796A76" w:rsidRPr="003B56CA">
        <w:rPr>
          <w:rFonts w:ascii="Times New Roman" w:hAnsi="Times New Roman"/>
          <w:b/>
          <w:color w:val="000000"/>
          <w:sz w:val="28"/>
          <w:szCs w:val="28"/>
        </w:rPr>
        <w:t>М</w:t>
      </w:r>
      <w:r w:rsidRPr="003B56CA">
        <w:rPr>
          <w:rFonts w:ascii="Times New Roman" w:hAnsi="Times New Roman"/>
          <w:b/>
          <w:color w:val="000000"/>
          <w:sz w:val="28"/>
          <w:szCs w:val="28"/>
        </w:rPr>
        <w:t xml:space="preserve"> х </w:t>
      </w:r>
      <w:r w:rsidR="006B6866" w:rsidRPr="003B56CA">
        <w:rPr>
          <w:rFonts w:ascii="Times New Roman" w:hAnsi="Times New Roman"/>
          <w:b/>
          <w:color w:val="000000"/>
          <w:sz w:val="28"/>
          <w:szCs w:val="28"/>
        </w:rPr>
        <w:t>СС</w:t>
      </w:r>
      <w:r w:rsidR="00CD17B9" w:rsidRPr="003B56CA">
        <w:rPr>
          <w:rFonts w:ascii="Times New Roman" w:hAnsi="Times New Roman"/>
          <w:b/>
          <w:color w:val="000000"/>
          <w:sz w:val="28"/>
          <w:szCs w:val="28"/>
        </w:rPr>
        <w:t>)</w:t>
      </w:r>
      <w:r w:rsidR="00796A76" w:rsidRPr="003B56CA">
        <w:rPr>
          <w:rFonts w:ascii="Times New Roman" w:hAnsi="Times New Roman"/>
          <w:b/>
          <w:color w:val="000000"/>
          <w:sz w:val="28"/>
          <w:szCs w:val="28"/>
        </w:rPr>
        <w:t>х М</w:t>
      </w:r>
      <w:r w:rsidR="006B6866" w:rsidRPr="003B56C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6B6866" w:rsidRPr="003B56CA">
        <w:rPr>
          <w:rFonts w:ascii="Times New Roman" w:hAnsi="Times New Roman"/>
          <w:color w:val="000000"/>
          <w:sz w:val="28"/>
          <w:szCs w:val="28"/>
        </w:rPr>
        <w:t>где:</w:t>
      </w:r>
      <w:r w:rsidRPr="003B56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B83F6E" w:rsidRPr="003B56CA" w:rsidRDefault="00B83F6E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B56CA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796A76" w:rsidRPr="003B56CA">
        <w:rPr>
          <w:rFonts w:ascii="Times New Roman" w:hAnsi="Times New Roman"/>
          <w:b/>
          <w:color w:val="000000"/>
          <w:sz w:val="28"/>
          <w:szCs w:val="28"/>
        </w:rPr>
        <w:t>М</w:t>
      </w:r>
      <w:proofErr w:type="gramEnd"/>
      <w:r w:rsidRPr="003B56CA">
        <w:rPr>
          <w:rFonts w:ascii="Times New Roman" w:hAnsi="Times New Roman"/>
          <w:color w:val="000000"/>
          <w:sz w:val="28"/>
          <w:szCs w:val="28"/>
        </w:rPr>
        <w:t xml:space="preserve"> – количество 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>мероприятий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,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="00796A76" w:rsidRPr="003B56CA">
        <w:rPr>
          <w:rFonts w:ascii="Times New Roman" w:hAnsi="Times New Roman"/>
          <w:color w:val="000000"/>
          <w:sz w:val="28"/>
          <w:szCs w:val="28"/>
        </w:rPr>
        <w:t xml:space="preserve">в течение </w:t>
      </w:r>
      <w:r w:rsidRPr="003B56CA">
        <w:rPr>
          <w:rFonts w:ascii="Times New Roman" w:hAnsi="Times New Roman"/>
          <w:sz w:val="28"/>
          <w:szCs w:val="28"/>
        </w:rPr>
        <w:t>год</w:t>
      </w:r>
      <w:r w:rsidR="00796A76" w:rsidRPr="003B56CA">
        <w:rPr>
          <w:rFonts w:ascii="Times New Roman" w:hAnsi="Times New Roman"/>
          <w:sz w:val="28"/>
          <w:szCs w:val="28"/>
        </w:rPr>
        <w:t>а</w:t>
      </w:r>
      <w:r w:rsidRPr="003B56CA">
        <w:rPr>
          <w:rFonts w:ascii="Times New Roman" w:hAnsi="Times New Roman"/>
          <w:sz w:val="28"/>
          <w:szCs w:val="28"/>
        </w:rPr>
        <w:t xml:space="preserve"> будут </w:t>
      </w:r>
      <w:r w:rsidR="000B3593" w:rsidRPr="003B56CA">
        <w:rPr>
          <w:rFonts w:ascii="Times New Roman" w:hAnsi="Times New Roman"/>
          <w:sz w:val="28"/>
          <w:szCs w:val="28"/>
        </w:rPr>
        <w:t>проводиться согласно календарного плана</w:t>
      </w:r>
      <w:r w:rsidRPr="003B56CA">
        <w:rPr>
          <w:rFonts w:ascii="Times New Roman" w:hAnsi="Times New Roman"/>
          <w:color w:val="000000"/>
          <w:sz w:val="28"/>
          <w:szCs w:val="28"/>
        </w:rPr>
        <w:t>;</w:t>
      </w:r>
    </w:p>
    <w:p w:rsidR="00B83F6E" w:rsidRPr="003B56CA" w:rsidRDefault="00211D62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6B6866" w:rsidRPr="003B56CA">
        <w:rPr>
          <w:rFonts w:ascii="Times New Roman" w:hAnsi="Times New Roman"/>
          <w:b/>
          <w:color w:val="000000"/>
          <w:sz w:val="28"/>
          <w:szCs w:val="28"/>
        </w:rPr>
        <w:t>С</w:t>
      </w:r>
      <w:r w:rsidR="00B83F6E" w:rsidRPr="003B56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B6866" w:rsidRPr="003B56CA">
        <w:rPr>
          <w:rFonts w:ascii="Times New Roman" w:hAnsi="Times New Roman"/>
          <w:color w:val="000000"/>
          <w:sz w:val="28"/>
          <w:szCs w:val="28"/>
        </w:rPr>
        <w:t>средняя стоимость одного мероприятия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3F6E" w:rsidRPr="003B56CA">
        <w:rPr>
          <w:rFonts w:ascii="Times New Roman" w:hAnsi="Times New Roman"/>
          <w:color w:val="000000"/>
          <w:sz w:val="28"/>
          <w:szCs w:val="28"/>
        </w:rPr>
        <w:t>(в рублях).</w:t>
      </w:r>
    </w:p>
    <w:p w:rsidR="006B6866" w:rsidRPr="003B56CA" w:rsidRDefault="006B6866" w:rsidP="00606DF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6CA">
        <w:rPr>
          <w:rFonts w:ascii="Times New Roman" w:hAnsi="Times New Roman"/>
          <w:sz w:val="28"/>
          <w:szCs w:val="28"/>
        </w:rPr>
        <w:t>ОМТ = 34</w:t>
      </w:r>
      <w:r w:rsidR="00606DF8" w:rsidRPr="003B56CA">
        <w:rPr>
          <w:rFonts w:ascii="Times New Roman" w:hAnsi="Times New Roman"/>
          <w:sz w:val="28"/>
          <w:szCs w:val="28"/>
        </w:rPr>
        <w:t xml:space="preserve"> </w:t>
      </w:r>
      <w:r w:rsidRPr="003B56CA">
        <w:rPr>
          <w:rFonts w:ascii="Times New Roman" w:hAnsi="Times New Roman"/>
          <w:sz w:val="28"/>
          <w:szCs w:val="28"/>
        </w:rPr>
        <w:t xml:space="preserve">х </w:t>
      </w:r>
      <w:r w:rsidR="00D94EC1" w:rsidRPr="003B56CA">
        <w:rPr>
          <w:rFonts w:ascii="Times New Roman" w:hAnsi="Times New Roman"/>
          <w:sz w:val="28"/>
          <w:szCs w:val="28"/>
        </w:rPr>
        <w:t>67647</w:t>
      </w:r>
      <w:r w:rsidRPr="003B56CA">
        <w:rPr>
          <w:rFonts w:ascii="Times New Roman" w:hAnsi="Times New Roman"/>
          <w:sz w:val="28"/>
          <w:szCs w:val="28"/>
        </w:rPr>
        <w:t xml:space="preserve"> =2 300</w:t>
      </w:r>
      <w:r w:rsidR="00020F2C" w:rsidRPr="003B56CA">
        <w:rPr>
          <w:rFonts w:ascii="Times New Roman" w:hAnsi="Times New Roman"/>
          <w:sz w:val="28"/>
          <w:szCs w:val="28"/>
        </w:rPr>
        <w:t> </w:t>
      </w:r>
      <w:r w:rsidRPr="003B56CA">
        <w:rPr>
          <w:rFonts w:ascii="Times New Roman" w:hAnsi="Times New Roman"/>
          <w:sz w:val="28"/>
          <w:szCs w:val="28"/>
        </w:rPr>
        <w:t>000</w:t>
      </w:r>
      <w:r w:rsidR="00020F2C" w:rsidRPr="003B56CA">
        <w:rPr>
          <w:rFonts w:ascii="Times New Roman" w:hAnsi="Times New Roman"/>
          <w:sz w:val="28"/>
          <w:szCs w:val="28"/>
        </w:rPr>
        <w:t xml:space="preserve"> рублей</w:t>
      </w:r>
    </w:p>
    <w:p w:rsidR="000B3593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 w:cs="Times New Roman"/>
          <w:sz w:val="28"/>
          <w:szCs w:val="28"/>
        </w:rPr>
        <w:t>1.2</w:t>
      </w:r>
      <w:r w:rsidR="000B3593" w:rsidRPr="003B56CA">
        <w:rPr>
          <w:rFonts w:ascii="Times New Roman" w:hAnsi="Times New Roman" w:cs="Times New Roman"/>
          <w:sz w:val="28"/>
          <w:szCs w:val="28"/>
        </w:rPr>
        <w:t xml:space="preserve">. 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 xml:space="preserve">Иные межбюджетные трансферты предоставляются для долевого участия в реализации муниципальной программы «Спорт Щелковского 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lastRenderedPageBreak/>
        <w:t xml:space="preserve">муниципального района» на содействие в организации временной занятости </w:t>
      </w:r>
      <w:r w:rsidRPr="003B56CA">
        <w:rPr>
          <w:rFonts w:ascii="Times New Roman" w:hAnsi="Times New Roman"/>
          <w:color w:val="000000"/>
          <w:sz w:val="28"/>
          <w:szCs w:val="28"/>
        </w:rPr>
        <w:t>молодежи 14-17 лет</w:t>
      </w:r>
      <w:r w:rsidR="000B3593" w:rsidRPr="003B56CA">
        <w:rPr>
          <w:rFonts w:ascii="Times New Roman" w:hAnsi="Times New Roman"/>
          <w:color w:val="000000"/>
          <w:sz w:val="28"/>
          <w:szCs w:val="28"/>
        </w:rPr>
        <w:t>.</w:t>
      </w:r>
    </w:p>
    <w:p w:rsidR="00AB7360" w:rsidRPr="003B56CA" w:rsidRDefault="00AB7360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Объем иных межбюджетных трансфертов определя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е</w:t>
      </w:r>
      <w:r w:rsidRPr="003B56CA">
        <w:rPr>
          <w:rFonts w:ascii="Times New Roman" w:hAnsi="Times New Roman"/>
          <w:color w:val="000000"/>
          <w:sz w:val="28"/>
          <w:szCs w:val="28"/>
        </w:rPr>
        <w:t>тся с учетом расходов на реализаци</w:t>
      </w:r>
      <w:r w:rsidR="00606DF8" w:rsidRPr="003B56CA">
        <w:rPr>
          <w:rFonts w:ascii="Times New Roman" w:hAnsi="Times New Roman"/>
          <w:color w:val="000000"/>
          <w:sz w:val="28"/>
          <w:szCs w:val="28"/>
        </w:rPr>
        <w:t>ю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 «Спорт Щелковского муниципального района»,  по следующей формуле: </w:t>
      </w:r>
    </w:p>
    <w:p w:rsidR="00FD5D37" w:rsidRPr="003B56CA" w:rsidRDefault="00AB7360" w:rsidP="00606DF8">
      <w:pPr>
        <w:spacing w:after="0" w:line="312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FD5D37" w:rsidRPr="003B56CA">
        <w:rPr>
          <w:rFonts w:ascii="Times New Roman" w:hAnsi="Times New Roman"/>
          <w:b/>
          <w:sz w:val="28"/>
          <w:szCs w:val="28"/>
        </w:rPr>
        <w:t>ОМТ = (</w:t>
      </w:r>
      <w:r w:rsidR="00FD5D37" w:rsidRPr="003B56CA">
        <w:rPr>
          <w:rFonts w:ascii="Times New Roman" w:hAnsi="Times New Roman"/>
          <w:b/>
          <w:color w:val="000000"/>
          <w:sz w:val="28"/>
          <w:szCs w:val="28"/>
        </w:rPr>
        <w:t>КС х ФОТ)+</w:t>
      </w:r>
      <w:proofErr w:type="spellStart"/>
      <w:r w:rsidR="00FD5D37" w:rsidRPr="003B56CA">
        <w:rPr>
          <w:rFonts w:ascii="Times New Roman" w:hAnsi="Times New Roman"/>
          <w:b/>
          <w:color w:val="000000"/>
          <w:sz w:val="28"/>
          <w:szCs w:val="28"/>
        </w:rPr>
        <w:t>Зат</w:t>
      </w:r>
      <w:proofErr w:type="spellEnd"/>
      <w:r w:rsidR="00FD5D37" w:rsidRPr="003B56CA">
        <w:rPr>
          <w:rFonts w:ascii="Times New Roman" w:hAnsi="Times New Roman"/>
          <w:b/>
          <w:color w:val="000000"/>
          <w:sz w:val="28"/>
          <w:szCs w:val="28"/>
        </w:rPr>
        <w:t xml:space="preserve">, </w:t>
      </w:r>
      <w:r w:rsidR="00FD5D37" w:rsidRPr="003B56CA">
        <w:rPr>
          <w:rFonts w:ascii="Times New Roman" w:hAnsi="Times New Roman"/>
          <w:color w:val="000000"/>
          <w:sz w:val="28"/>
          <w:szCs w:val="28"/>
        </w:rPr>
        <w:t>где</w:t>
      </w:r>
      <w:r w:rsidR="00FD5D37" w:rsidRPr="003B56CA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FD5D37" w:rsidRPr="003B56CA" w:rsidRDefault="00FD5D37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КС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 – количество несовершеннолетних, </w:t>
      </w:r>
      <w:r w:rsidRPr="003B56CA">
        <w:rPr>
          <w:rFonts w:ascii="Times New Roman" w:hAnsi="Times New Roman"/>
          <w:sz w:val="28"/>
          <w:szCs w:val="28"/>
        </w:rPr>
        <w:t>которые будут трудоустроены по временной занятости</w:t>
      </w:r>
      <w:r w:rsidRPr="003B56CA">
        <w:rPr>
          <w:rFonts w:ascii="Times New Roman" w:hAnsi="Times New Roman"/>
          <w:color w:val="000000"/>
          <w:sz w:val="28"/>
          <w:szCs w:val="28"/>
        </w:rPr>
        <w:t>;</w:t>
      </w:r>
    </w:p>
    <w:p w:rsidR="00FD5D37" w:rsidRPr="003B56CA" w:rsidRDefault="00FD5D37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ФОТ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 xml:space="preserve">средний </w:t>
      </w:r>
      <w:r w:rsidRPr="003B56CA">
        <w:rPr>
          <w:rFonts w:ascii="Times New Roman" w:hAnsi="Times New Roman"/>
          <w:color w:val="000000"/>
          <w:sz w:val="28"/>
          <w:szCs w:val="28"/>
        </w:rPr>
        <w:t>размер фонда оплаты труда одного несовершеннолетнего (с учетом начислений) (в рублях).</w:t>
      </w:r>
    </w:p>
    <w:p w:rsidR="00FD5D37" w:rsidRPr="003B56CA" w:rsidRDefault="00FD5D37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B56CA">
        <w:rPr>
          <w:rFonts w:ascii="Times New Roman" w:hAnsi="Times New Roman"/>
          <w:b/>
          <w:color w:val="000000"/>
          <w:sz w:val="28"/>
          <w:szCs w:val="28"/>
        </w:rPr>
        <w:t>Зат</w:t>
      </w:r>
      <w:proofErr w:type="spellEnd"/>
      <w:r w:rsidRPr="003B56CA">
        <w:rPr>
          <w:rFonts w:ascii="Times New Roman" w:hAnsi="Times New Roman"/>
          <w:color w:val="000000"/>
          <w:sz w:val="28"/>
          <w:szCs w:val="28"/>
        </w:rPr>
        <w:t xml:space="preserve"> – материальные затраты необходимые в процессе трудовой деятельности.</w:t>
      </w:r>
    </w:p>
    <w:p w:rsidR="00FD5D37" w:rsidRPr="003B56CA" w:rsidRDefault="00FD5D37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ОМТ= (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>340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>х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>7500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>)+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>50000=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>2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> </w:t>
      </w:r>
      <w:r w:rsidR="005E1D15" w:rsidRPr="003B56CA">
        <w:rPr>
          <w:rFonts w:ascii="Times New Roman" w:hAnsi="Times New Roman"/>
          <w:color w:val="000000"/>
          <w:sz w:val="28"/>
          <w:szCs w:val="28"/>
        </w:rPr>
        <w:t>6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>00 000 руб</w:t>
      </w:r>
      <w:r w:rsidR="00020F2C" w:rsidRPr="003B56CA">
        <w:rPr>
          <w:rFonts w:ascii="Times New Roman" w:hAnsi="Times New Roman"/>
          <w:color w:val="000000"/>
          <w:sz w:val="28"/>
          <w:szCs w:val="28"/>
        </w:rPr>
        <w:t>лей</w:t>
      </w:r>
      <w:r w:rsidR="00256845" w:rsidRPr="003B56CA">
        <w:rPr>
          <w:rFonts w:ascii="Times New Roman" w:hAnsi="Times New Roman"/>
          <w:color w:val="000000"/>
          <w:sz w:val="28"/>
          <w:szCs w:val="28"/>
        </w:rPr>
        <w:t>.</w:t>
      </w:r>
    </w:p>
    <w:p w:rsidR="00D94EC1" w:rsidRPr="003B56CA" w:rsidRDefault="00D94EC1" w:rsidP="00606DF8">
      <w:pPr>
        <w:spacing w:after="0" w:line="312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20F2C" w:rsidRPr="003B56CA" w:rsidRDefault="00020F2C" w:rsidP="00606DF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0F2C" w:rsidRPr="003B56CA" w:rsidRDefault="005E1D15" w:rsidP="00606DF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6CA">
        <w:rPr>
          <w:rFonts w:ascii="Times New Roman" w:hAnsi="Times New Roman"/>
          <w:b/>
          <w:sz w:val="28"/>
          <w:szCs w:val="28"/>
        </w:rPr>
        <w:t>2</w:t>
      </w:r>
      <w:r w:rsidR="00020F2C" w:rsidRPr="003B56CA">
        <w:rPr>
          <w:rFonts w:ascii="Times New Roman" w:hAnsi="Times New Roman"/>
          <w:b/>
          <w:sz w:val="28"/>
          <w:szCs w:val="28"/>
        </w:rPr>
        <w:t>.</w:t>
      </w:r>
      <w:r w:rsidR="00020F2C" w:rsidRPr="003B56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D2B7D" w:rsidRPr="003B56CA">
        <w:rPr>
          <w:rFonts w:ascii="Times New Roman" w:hAnsi="Times New Roman"/>
          <w:b/>
          <w:color w:val="000000"/>
          <w:sz w:val="28"/>
          <w:szCs w:val="28"/>
        </w:rPr>
        <w:t>Иные межбюджетные трансферты Щёлковскому муниципальному району из бюджета городского поселения Щёлково на организацию и проведение физкультурно-оздоровительных, спортивных и спортивно-массовых мероприятий </w:t>
      </w:r>
    </w:p>
    <w:p w:rsidR="00256845" w:rsidRPr="003B56CA" w:rsidRDefault="00256845" w:rsidP="00606DF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6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>Иные межбюджетные трансферты предоставляются для долевого участия в реализации муниципальной программы «Спорт Щелковского муниципального района»</w:t>
      </w:r>
      <w:r w:rsidR="00AD2B7D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на обеспечение </w:t>
      </w:r>
      <w:r w:rsidR="000A5E36" w:rsidRPr="003B56CA">
        <w:rPr>
          <w:rFonts w:ascii="Times New Roman" w:hAnsi="Times New Roman"/>
          <w:color w:val="000000"/>
          <w:sz w:val="28"/>
          <w:szCs w:val="28"/>
        </w:rPr>
        <w:t>организации и проведения физкультурно-оздоровительных, спортивных и спортивно-массовых мероприятий</w:t>
      </w:r>
      <w:r w:rsidRPr="003B56CA">
        <w:rPr>
          <w:rFonts w:ascii="Times New Roman" w:hAnsi="Times New Roman"/>
          <w:color w:val="000000"/>
          <w:sz w:val="28"/>
          <w:szCs w:val="28"/>
        </w:rPr>
        <w:t>.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color w:val="000000"/>
          <w:sz w:val="28"/>
          <w:szCs w:val="28"/>
        </w:rPr>
        <w:t xml:space="preserve">Объем иных межбюджетных трансфертов определяются с учетом расходов на реализации муниципальной программы «Спорт Щелковского муниципального района», предусмотренных настоящим Соглашением, по следующей формуле: 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sz w:val="28"/>
          <w:szCs w:val="28"/>
        </w:rPr>
        <w:t xml:space="preserve"> ОМТ = (</w:t>
      </w:r>
      <w:r w:rsidRPr="003B56CA">
        <w:rPr>
          <w:rFonts w:ascii="Times New Roman" w:hAnsi="Times New Roman"/>
          <w:b/>
          <w:color w:val="000000"/>
          <w:sz w:val="28"/>
          <w:szCs w:val="28"/>
        </w:rPr>
        <w:t>КМ х СС</w:t>
      </w:r>
      <w:proofErr w:type="gramStart"/>
      <w:r w:rsidRPr="003B56CA">
        <w:rPr>
          <w:rFonts w:ascii="Times New Roman" w:hAnsi="Times New Roman"/>
          <w:b/>
          <w:color w:val="000000"/>
          <w:sz w:val="28"/>
          <w:szCs w:val="28"/>
        </w:rPr>
        <w:t>)х</w:t>
      </w:r>
      <w:proofErr w:type="gramEnd"/>
      <w:r w:rsidRPr="003B56CA">
        <w:rPr>
          <w:rFonts w:ascii="Times New Roman" w:hAnsi="Times New Roman"/>
          <w:b/>
          <w:color w:val="000000"/>
          <w:sz w:val="28"/>
          <w:szCs w:val="28"/>
        </w:rPr>
        <w:t xml:space="preserve"> М, </w:t>
      </w:r>
      <w:r w:rsidRPr="003B56CA">
        <w:rPr>
          <w:rFonts w:ascii="Times New Roman" w:hAnsi="Times New Roman"/>
          <w:color w:val="000000"/>
          <w:sz w:val="28"/>
          <w:szCs w:val="28"/>
        </w:rPr>
        <w:t>где:</w:t>
      </w:r>
      <w:r w:rsidRPr="003B56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КМ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 – количество </w:t>
      </w:r>
      <w:proofErr w:type="gramStart"/>
      <w:r w:rsidRPr="003B56CA">
        <w:rPr>
          <w:rFonts w:ascii="Times New Roman" w:hAnsi="Times New Roman"/>
          <w:color w:val="000000"/>
          <w:sz w:val="28"/>
          <w:szCs w:val="28"/>
        </w:rPr>
        <w:t>мероприятий</w:t>
      </w:r>
      <w:proofErr w:type="gramEnd"/>
      <w:r w:rsidRPr="003B56CA">
        <w:rPr>
          <w:rFonts w:ascii="Times New Roman" w:hAnsi="Times New Roman"/>
          <w:color w:val="000000"/>
          <w:sz w:val="28"/>
          <w:szCs w:val="28"/>
        </w:rPr>
        <w:t xml:space="preserve"> которые в течение </w:t>
      </w:r>
      <w:r w:rsidRPr="003B56CA">
        <w:rPr>
          <w:rFonts w:ascii="Times New Roman" w:hAnsi="Times New Roman"/>
          <w:sz w:val="28"/>
          <w:szCs w:val="28"/>
        </w:rPr>
        <w:t>года будут проводиться согласно календарного плана</w:t>
      </w:r>
      <w:r w:rsidRPr="003B56CA">
        <w:rPr>
          <w:rFonts w:ascii="Times New Roman" w:hAnsi="Times New Roman"/>
          <w:color w:val="000000"/>
          <w:sz w:val="28"/>
          <w:szCs w:val="28"/>
        </w:rPr>
        <w:t>;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6CA">
        <w:rPr>
          <w:rFonts w:ascii="Times New Roman" w:hAnsi="Times New Roman"/>
          <w:b/>
          <w:color w:val="000000"/>
          <w:sz w:val="28"/>
          <w:szCs w:val="28"/>
        </w:rPr>
        <w:t>СС</w:t>
      </w:r>
      <w:r w:rsidRPr="003B56CA">
        <w:rPr>
          <w:rFonts w:ascii="Times New Roman" w:hAnsi="Times New Roman"/>
          <w:color w:val="000000"/>
          <w:sz w:val="28"/>
          <w:szCs w:val="28"/>
        </w:rPr>
        <w:t xml:space="preserve"> – средняя стоимость одного мероприятия</w:t>
      </w:r>
      <w:r w:rsidR="003B56CA" w:rsidRPr="003B56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B56CA">
        <w:rPr>
          <w:rFonts w:ascii="Times New Roman" w:hAnsi="Times New Roman"/>
          <w:color w:val="000000"/>
          <w:sz w:val="28"/>
          <w:szCs w:val="28"/>
        </w:rPr>
        <w:t>(в рублях).</w:t>
      </w:r>
    </w:p>
    <w:p w:rsidR="00C61F2D" w:rsidRPr="003B56CA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6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56CA">
        <w:rPr>
          <w:rFonts w:ascii="Times New Roman" w:hAnsi="Times New Roman"/>
          <w:b/>
          <w:sz w:val="28"/>
          <w:szCs w:val="28"/>
        </w:rPr>
        <w:t>М</w:t>
      </w:r>
      <w:r w:rsidRPr="003B56CA">
        <w:rPr>
          <w:rFonts w:ascii="Times New Roman" w:hAnsi="Times New Roman"/>
          <w:sz w:val="28"/>
          <w:szCs w:val="28"/>
        </w:rPr>
        <w:t>-</w:t>
      </w:r>
      <w:proofErr w:type="gramEnd"/>
      <w:r w:rsidRPr="003B56CA">
        <w:rPr>
          <w:rFonts w:ascii="Times New Roman" w:hAnsi="Times New Roman"/>
          <w:sz w:val="28"/>
          <w:szCs w:val="28"/>
        </w:rPr>
        <w:t xml:space="preserve"> количество месяцев, в которые будут проводиться мероприятия.</w:t>
      </w:r>
    </w:p>
    <w:p w:rsidR="00C61F2D" w:rsidRPr="00606DF8" w:rsidRDefault="00C61F2D" w:rsidP="00606DF8">
      <w:pPr>
        <w:spacing w:after="0" w:line="312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B56CA">
        <w:rPr>
          <w:rFonts w:ascii="Times New Roman" w:hAnsi="Times New Roman"/>
          <w:sz w:val="28"/>
          <w:szCs w:val="28"/>
        </w:rPr>
        <w:t xml:space="preserve"> ОМТ = (42х 7123,02)х12 = 3 590 000 рублей</w:t>
      </w:r>
    </w:p>
    <w:p w:rsidR="00AB7360" w:rsidRDefault="00AB7360" w:rsidP="00606DF8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D2B7D" w:rsidRDefault="00173203" w:rsidP="00AD2B7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D2B7D" w:rsidRPr="00AD2B7D">
        <w:rPr>
          <w:rFonts w:ascii="Times New Roman" w:hAnsi="Times New Roman" w:cs="Times New Roman"/>
          <w:b/>
          <w:sz w:val="28"/>
          <w:szCs w:val="28"/>
        </w:rPr>
        <w:t>.</w:t>
      </w:r>
      <w:r w:rsidR="00AD2B7D" w:rsidRPr="00AD2B7D">
        <w:rPr>
          <w:rFonts w:ascii="Times New Roman" w:hAnsi="Times New Roman" w:cs="Times New Roman"/>
          <w:sz w:val="28"/>
          <w:szCs w:val="28"/>
        </w:rPr>
        <w:t xml:space="preserve"> </w:t>
      </w:r>
      <w:r w:rsidR="00AD2B7D" w:rsidRPr="00AD2B7D">
        <w:rPr>
          <w:rFonts w:ascii="Times New Roman" w:hAnsi="Times New Roman" w:cs="Times New Roman"/>
          <w:b/>
          <w:sz w:val="28"/>
          <w:szCs w:val="28"/>
        </w:rPr>
        <w:t>Иные межбюджетные трансферты Щёлковскому муниципальному району из бюджета городского поселения Щёлково на определение поставщиков (подрядчиков, исполнителей)</w:t>
      </w:r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ика расчета объемов межбюджетных трансфертов, передаваемых из бюджета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Щёлково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юджет Щёлковского муниципального района на осуществления полномочий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на определение поставщиков (подрядчиков, исполнителей) для муниципальных заказчиков, бюджетных учреждений и муниципальных унитарных предприятий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пределяет порядок расчета объемов межбюджетных трансфертов, передаваемых из бюджета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юджет Щёлковского муниципального района на осуществление М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униципальным казённым учреждением Щёлковского муниципального</w:t>
      </w:r>
      <w:proofErr w:type="gramEnd"/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района «Комитет по ор</w:t>
      </w:r>
      <w:r>
        <w:rPr>
          <w:rFonts w:ascii="Times New Roman" w:eastAsia="Times New Roman" w:hAnsi="Times New Roman" w:cs="Times New Roman"/>
          <w:sz w:val="28"/>
          <w:szCs w:val="28"/>
        </w:rPr>
        <w:t>ганизации закупок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определ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поставщиков (подрядчиков, исполнителей) для муниципальных заказчиков, бюджетных учреждений и муниципальных унитарных предприятий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бюджетные трансферты предоставляются в целях финансового обеспечения деятельности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Муниципального казённого учреждения Щёлковского муниципального района «Комитет по организации закупок» (далее – Уполномоченное учреждение) по определению поставщиков (подрядчиков, исполнителей) для муниципальных заказчиков, бюджетных учреждений и муниципальных унитарных предприятий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межбюджетных трансфертов определяются по следующей формуле: </w:t>
      </w:r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 xml:space="preserve">ОМТ = </w:t>
      </w:r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С х ОТ = 2,40 х 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 xml:space="preserve">1 298,2 </w:t>
      </w:r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= 3 115,7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де: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личество сотрудников,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которые будут осуществлять закупки для муниципальных заказчиков, бюджетных учреждений и муниципальных унитарных предприятий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</w:t>
      </w:r>
      <w:proofErr w:type="gramEnd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proofErr w:type="gramEnd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нда оплаты труда одного сотрудника (с учетом начислений),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который будет осуществлять закупки для муниципальных заказчиков, бюджетных учреждений и муниципальных унитарных предприятий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ты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>рублях).</w:t>
      </w:r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3.1.  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КС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по формуле:</w:t>
      </w:r>
    </w:p>
    <w:p w:rsidR="00173203" w:rsidRPr="00173203" w:rsidRDefault="00173203" w:rsidP="00173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      </w:t>
      </w:r>
      <w:proofErr w:type="spellStart"/>
      <w:r w:rsidRPr="00173203">
        <w:rPr>
          <w:rFonts w:ascii="Times New Roman" w:eastAsia="Times New Roman" w:hAnsi="Times New Roman" w:cs="Times New Roman"/>
          <w:i/>
          <w:sz w:val="28"/>
          <w:szCs w:val="28"/>
        </w:rPr>
        <w:t>КЗгп</w:t>
      </w:r>
      <w:proofErr w:type="spellEnd"/>
    </w:p>
    <w:p w:rsidR="00173203" w:rsidRPr="00173203" w:rsidRDefault="00173203" w:rsidP="001732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i/>
          <w:sz w:val="28"/>
          <w:szCs w:val="28"/>
        </w:rPr>
        <w:t>КС = ----------------</w:t>
      </w:r>
    </w:p>
    <w:p w:rsidR="00173203" w:rsidRPr="00173203" w:rsidRDefault="00173203" w:rsidP="001732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3203">
        <w:rPr>
          <w:rFonts w:ascii="Times New Roman" w:eastAsia="Times New Roman" w:hAnsi="Times New Roman" w:cs="Times New Roman"/>
          <w:sz w:val="28"/>
          <w:szCs w:val="28"/>
        </w:rPr>
        <w:t>КЗуу</w:t>
      </w:r>
      <w:proofErr w:type="spellEnd"/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173203">
        <w:rPr>
          <w:rFonts w:ascii="Times New Roman" w:eastAsia="Times New Roman" w:hAnsi="Times New Roman" w:cs="Times New Roman"/>
          <w:sz w:val="28"/>
          <w:szCs w:val="28"/>
        </w:rPr>
        <w:t>КСуу</w:t>
      </w:r>
      <w:proofErr w:type="spellEnd"/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КЗ</w:t>
      </w:r>
      <w:r w:rsidRPr="00173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spellEnd"/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редненное количество закупок, планируемых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>муниципальными заказчиками, бюджетными учреждениями и муниципальными унитарными предприятиями городского поселения Щёлково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173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Згп</w:t>
      </w:r>
      <w:proofErr w:type="spellEnd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= 160.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Зуу</w:t>
      </w:r>
      <w:proofErr w:type="spellEnd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усредненное количество закупок, планируемых для 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заказчиков, бюджетных учреждений и муниципальных унитарных предприятий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ёлковского муниципального района. </w:t>
      </w:r>
      <w:proofErr w:type="spellStart"/>
      <w:r w:rsidRPr="00173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Зуу</w:t>
      </w:r>
      <w:proofErr w:type="spellEnd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=1000.</w:t>
      </w:r>
    </w:p>
    <w:p w:rsidR="00173203" w:rsidRPr="00173203" w:rsidRDefault="00173203" w:rsidP="0017320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Суу</w:t>
      </w:r>
      <w:proofErr w:type="spellEnd"/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оличество сотрудников Уполномоченного учреждения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, которые будут осуществлять закупки для муниципальных заказчиков, бюджетных учреждений и муниципальных унитарных предприятий </w:t>
      </w:r>
      <w:r w:rsidRPr="00173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ёлковского муниципального района. </w:t>
      </w:r>
      <w:proofErr w:type="spellStart"/>
      <w:r w:rsidRPr="0017320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Суу</w:t>
      </w:r>
      <w:proofErr w:type="spellEnd"/>
      <w:r w:rsidRPr="001732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=15.</w:t>
      </w:r>
    </w:p>
    <w:p w:rsidR="00173203" w:rsidRPr="00173203" w:rsidRDefault="00173203" w:rsidP="00173203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ОТ</w:t>
      </w:r>
      <w:r w:rsidRPr="00173203">
        <w:rPr>
          <w:rFonts w:ascii="Times New Roman" w:eastAsia="Times New Roman" w:hAnsi="Times New Roman" w:cs="Times New Roman"/>
          <w:sz w:val="28"/>
          <w:szCs w:val="28"/>
        </w:rPr>
        <w:t xml:space="preserve"> согласно Положения об оплате труда Уполномоченного учреждения составляет 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 xml:space="preserve">1 298,2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ублей</w:t>
      </w:r>
      <w:proofErr w:type="spellEnd"/>
      <w:r w:rsidRPr="0017320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D2B7D" w:rsidRPr="00AD2B7D" w:rsidRDefault="00AD2B7D" w:rsidP="00AD2B7D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2B7D" w:rsidRPr="00AD2B7D" w:rsidRDefault="00644215" w:rsidP="00AD2B7D">
      <w:pPr>
        <w:widowControl w:val="0"/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D2B7D" w:rsidRPr="00AD2B7D">
        <w:rPr>
          <w:rFonts w:ascii="Times New Roman" w:eastAsia="Times New Roman" w:hAnsi="Times New Roman" w:cs="Times New Roman"/>
          <w:b/>
          <w:bCs/>
          <w:sz w:val="28"/>
          <w:szCs w:val="28"/>
        </w:rPr>
        <w:t>. Объем межбюджетного трансферта на софинансирование мероприятий по предоставлению молодым семьям субсидии на приобретение жилого помещения (объекта индивидуального жилищного строительства)</w:t>
      </w:r>
    </w:p>
    <w:p w:rsidR="00E51337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Расчет социальной выплаты на обеспечение жильем молодых семей производится в соответствии с пунктами 10-17 Правил предоставления молодым семьям социальных выплат на приобретение (строительство) жилья и их использования, установленных подпрограммой "Обеспечение жильем молодых семей" федеральной целевой программы "Жилище" на 2015 - 2020 годы, утвержденной постановлением Правительства Российской Федерации от 17.12.2010 № 1050 </w:t>
      </w:r>
      <w:r w:rsidR="00E513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2B7D" w:rsidRDefault="00E51337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ность в средствах бюджета городского поселения рассчитывается исходя из процентного соотношения бюджетных средств в размере социальной выплаты текущего года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тор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r w:rsidR="00AD2B7D" w:rsidRPr="00AD2B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51337" w:rsidRDefault="009D1AFF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E51337">
        <w:rPr>
          <w:rFonts w:ascii="Times New Roman" w:eastAsia="Times New Roman" w:hAnsi="Times New Roman" w:cs="Times New Roman"/>
          <w:sz w:val="28"/>
          <w:szCs w:val="28"/>
        </w:rPr>
        <w:t>% - федеральный бюджет;</w:t>
      </w:r>
    </w:p>
    <w:p w:rsidR="00E51337" w:rsidRDefault="009D1AFF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E51337">
        <w:rPr>
          <w:rFonts w:ascii="Times New Roman" w:eastAsia="Times New Roman" w:hAnsi="Times New Roman" w:cs="Times New Roman"/>
          <w:sz w:val="28"/>
          <w:szCs w:val="28"/>
        </w:rPr>
        <w:t>% - бюджет Московской области;</w:t>
      </w:r>
    </w:p>
    <w:p w:rsidR="00E51337" w:rsidRDefault="009D1AFF" w:rsidP="00E51337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E51337">
        <w:rPr>
          <w:rFonts w:ascii="Times New Roman" w:eastAsia="Times New Roman" w:hAnsi="Times New Roman" w:cs="Times New Roman"/>
          <w:sz w:val="28"/>
          <w:szCs w:val="28"/>
        </w:rPr>
        <w:t>% - бюджет городского поселения Щелково.</w:t>
      </w:r>
    </w:p>
    <w:p w:rsidR="00E51337" w:rsidRDefault="00E51337" w:rsidP="00E51337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роме этого предусматриваются средства на предоставление дополнительной социальной выплаты молодой семье при рождении (усыновлении) одного ребенка.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2B7D">
        <w:rPr>
          <w:rFonts w:ascii="Times New Roman" w:eastAsia="Times New Roman" w:hAnsi="Times New Roman" w:cs="Times New Roman"/>
          <w:sz w:val="28"/>
          <w:szCs w:val="28"/>
        </w:rPr>
        <w:t>Рсв</w:t>
      </w:r>
      <w:proofErr w:type="spellEnd"/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= НП </w:t>
      </w:r>
      <w:r w:rsidRPr="00AD2B7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 НС </w:t>
      </w:r>
      <w:r w:rsidRPr="00AD2B7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FF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AD2B7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1AFF"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AD2B7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>% +</w:t>
      </w:r>
      <w:r w:rsidR="002174BA">
        <w:rPr>
          <w:rFonts w:ascii="Times New Roman" w:eastAsia="Times New Roman" w:hAnsi="Times New Roman" w:cs="Times New Roman"/>
          <w:sz w:val="28"/>
          <w:szCs w:val="28"/>
        </w:rPr>
        <w:t>ДСВ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7D"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7D">
        <w:rPr>
          <w:rFonts w:ascii="Times New Roman" w:eastAsia="Times New Roman" w:hAnsi="Times New Roman" w:cs="Times New Roman"/>
          <w:sz w:val="28"/>
          <w:szCs w:val="28"/>
        </w:rPr>
        <w:t>НП-норма предоставления площади жилого помещения на одного гражданина по городскому поселению Щёлково;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7D">
        <w:rPr>
          <w:rFonts w:ascii="Times New Roman" w:eastAsia="Times New Roman" w:hAnsi="Times New Roman" w:cs="Times New Roman"/>
          <w:sz w:val="28"/>
          <w:szCs w:val="28"/>
        </w:rPr>
        <w:t>НС-норматив стоимости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2B7D">
        <w:rPr>
          <w:rFonts w:ascii="Times New Roman" w:eastAsia="Times New Roman" w:hAnsi="Times New Roman" w:cs="Times New Roman"/>
          <w:sz w:val="28"/>
          <w:szCs w:val="28"/>
        </w:rPr>
        <w:t>кв. м общей площади по городскому поселению Щёлково;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2B7D">
        <w:rPr>
          <w:rFonts w:ascii="Times New Roman" w:eastAsia="Times New Roman" w:hAnsi="Times New Roman" w:cs="Times New Roman"/>
          <w:sz w:val="28"/>
          <w:szCs w:val="28"/>
        </w:rPr>
        <w:t>35%-размер социальной выплаты от расчетной стоимости жилого помещения;</w:t>
      </w:r>
    </w:p>
    <w:p w:rsidR="00AD2B7D" w:rsidRPr="00AD2B7D" w:rsidRDefault="009D1AFF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="00AD2B7D" w:rsidRPr="00AD2B7D">
        <w:rPr>
          <w:rFonts w:ascii="Times New Roman" w:eastAsia="Times New Roman" w:hAnsi="Times New Roman" w:cs="Times New Roman"/>
          <w:sz w:val="28"/>
          <w:szCs w:val="28"/>
        </w:rPr>
        <w:t xml:space="preserve"> %- процент софинансирования бюджета городского поселения Щёлково;</w:t>
      </w:r>
    </w:p>
    <w:p w:rsidR="00AD2B7D" w:rsidRPr="00AD2B7D" w:rsidRDefault="002174BA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СВ – дополнительная социальная выплата (2,5% от расчетной стоимости жилья и</w:t>
      </w:r>
      <w:r w:rsidR="00AD2B7D" w:rsidRPr="00AD2B7D">
        <w:rPr>
          <w:rFonts w:ascii="Times New Roman" w:eastAsia="Times New Roman" w:hAnsi="Times New Roman" w:cs="Times New Roman"/>
          <w:sz w:val="28"/>
          <w:szCs w:val="28"/>
        </w:rPr>
        <w:t xml:space="preserve"> резервные средства на случай рождения ребенк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D2B7D" w:rsidRPr="00AD2B7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1AFF" w:rsidRPr="002174BA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174BA">
        <w:rPr>
          <w:rFonts w:ascii="Times New Roman" w:eastAsia="Times New Roman" w:hAnsi="Times New Roman" w:cs="Times New Roman"/>
          <w:sz w:val="28"/>
          <w:szCs w:val="28"/>
        </w:rPr>
        <w:t>Рсв</w:t>
      </w:r>
      <w:proofErr w:type="spellEnd"/>
      <w:r w:rsidRPr="002174BA">
        <w:rPr>
          <w:rFonts w:ascii="Times New Roman" w:eastAsia="Times New Roman" w:hAnsi="Times New Roman" w:cs="Times New Roman"/>
          <w:sz w:val="28"/>
          <w:szCs w:val="28"/>
        </w:rPr>
        <w:t>=</w:t>
      </w:r>
      <w:r w:rsidR="009D1AFF" w:rsidRPr="002174BA">
        <w:rPr>
          <w:rFonts w:ascii="Times New Roman" w:eastAsia="Times New Roman" w:hAnsi="Times New Roman" w:cs="Times New Roman"/>
          <w:sz w:val="28"/>
          <w:szCs w:val="28"/>
        </w:rPr>
        <w:t>858*54</w:t>
      </w:r>
      <w:r w:rsidR="002174BA" w:rsidRPr="002174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1AFF" w:rsidRPr="002174BA">
        <w:rPr>
          <w:rFonts w:ascii="Times New Roman" w:eastAsia="Times New Roman" w:hAnsi="Times New Roman" w:cs="Times New Roman"/>
          <w:sz w:val="28"/>
          <w:szCs w:val="28"/>
        </w:rPr>
        <w:t>479*0,35*0,43</w:t>
      </w:r>
      <w:r w:rsidR="002174BA" w:rsidRPr="002174BA">
        <w:rPr>
          <w:rFonts w:ascii="Times New Roman" w:eastAsia="Times New Roman" w:hAnsi="Times New Roman" w:cs="Times New Roman"/>
          <w:sz w:val="28"/>
          <w:szCs w:val="28"/>
        </w:rPr>
        <w:t>+1149,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174BA" w:rsidRPr="002174BA">
        <w:rPr>
          <w:rFonts w:ascii="Times New Roman" w:eastAsia="Times New Roman" w:hAnsi="Times New Roman" w:cs="Times New Roman"/>
          <w:sz w:val="28"/>
          <w:szCs w:val="28"/>
        </w:rPr>
        <w:t>=8</w:t>
      </w:r>
      <w:r w:rsidR="00B03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74BA" w:rsidRPr="002174BA">
        <w:rPr>
          <w:rFonts w:ascii="Times New Roman" w:eastAsia="Times New Roman" w:hAnsi="Times New Roman" w:cs="Times New Roman"/>
          <w:sz w:val="28"/>
          <w:szCs w:val="28"/>
        </w:rPr>
        <w:t>184,</w:t>
      </w:r>
      <w:r w:rsidR="00644215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35C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AD2B7D" w:rsidRPr="00AD2B7D" w:rsidRDefault="00AD2B7D" w:rsidP="00AD2B7D">
      <w:pPr>
        <w:autoSpaceDE w:val="0"/>
        <w:autoSpaceDN w:val="0"/>
        <w:adjustRightInd w:val="0"/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B7D" w:rsidRPr="00482280" w:rsidRDefault="00F6780D" w:rsidP="00AD2B7D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A5C06" w:rsidRPr="00482280">
        <w:rPr>
          <w:rFonts w:ascii="Times New Roman" w:hAnsi="Times New Roman" w:cs="Times New Roman"/>
          <w:b/>
          <w:sz w:val="28"/>
          <w:szCs w:val="28"/>
        </w:rPr>
        <w:t>. Иные межбюджетные трансферты Щёлковскому муниципальному району из бюджета городского поселения Щёлково на создание, содержание и организацию деятельности аварийно-спасательных служб на территории поселения</w:t>
      </w:r>
    </w:p>
    <w:p w:rsidR="009A5C06" w:rsidRDefault="009A5C06" w:rsidP="00AD2B7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228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Щёлковскому муниципальному району из бюджета городского поселения Щёлково на финансовое обеспечение переданных полномочий по созданию, содержанию и организации деятельности аварийно-спасательных служб на территории поселения </w:t>
      </w:r>
      <w:r w:rsidR="00CF20FB" w:rsidRPr="00482280">
        <w:rPr>
          <w:rFonts w:ascii="Times New Roman" w:hAnsi="Times New Roman" w:cs="Times New Roman"/>
          <w:sz w:val="28"/>
          <w:szCs w:val="28"/>
        </w:rPr>
        <w:t xml:space="preserve">рассчитаны исходя </w:t>
      </w:r>
      <w:r w:rsidR="00482280" w:rsidRPr="00482280">
        <w:rPr>
          <w:rFonts w:ascii="Times New Roman" w:hAnsi="Times New Roman" w:cs="Times New Roman"/>
          <w:sz w:val="28"/>
          <w:szCs w:val="28"/>
        </w:rPr>
        <w:t>нормативных затрат на выполнение работ</w:t>
      </w:r>
      <w:r w:rsidR="00482280">
        <w:rPr>
          <w:rFonts w:ascii="Times New Roman" w:hAnsi="Times New Roman" w:cs="Times New Roman"/>
          <w:sz w:val="28"/>
          <w:szCs w:val="28"/>
        </w:rPr>
        <w:t>ы</w:t>
      </w:r>
      <w:r w:rsidR="00482280" w:rsidRPr="00482280">
        <w:rPr>
          <w:rFonts w:ascii="Times New Roman" w:hAnsi="Times New Roman" w:cs="Times New Roman"/>
          <w:sz w:val="28"/>
          <w:szCs w:val="28"/>
        </w:rPr>
        <w:t xml:space="preserve"> </w:t>
      </w:r>
      <w:r w:rsidR="00B60BB1">
        <w:rPr>
          <w:rFonts w:ascii="Times New Roman" w:hAnsi="Times New Roman" w:cs="Times New Roman"/>
          <w:sz w:val="28"/>
          <w:szCs w:val="28"/>
        </w:rPr>
        <w:t>«</w:t>
      </w:r>
      <w:r w:rsidR="00482280" w:rsidRPr="00482280">
        <w:rPr>
          <w:rFonts w:ascii="Times New Roman" w:hAnsi="Times New Roman" w:cs="Times New Roman"/>
          <w:sz w:val="28"/>
          <w:szCs w:val="28"/>
        </w:rPr>
        <w:t>Поисковые и аварийно-спасательные работы (за исключением на водных объектах)</w:t>
      </w:r>
      <w:r w:rsidR="00B60BB1">
        <w:rPr>
          <w:rFonts w:ascii="Times New Roman" w:hAnsi="Times New Roman" w:cs="Times New Roman"/>
          <w:sz w:val="28"/>
          <w:szCs w:val="28"/>
        </w:rPr>
        <w:t>»</w:t>
      </w:r>
      <w:r w:rsidR="00482280">
        <w:rPr>
          <w:rFonts w:ascii="Times New Roman" w:hAnsi="Times New Roman" w:cs="Times New Roman"/>
          <w:sz w:val="28"/>
          <w:szCs w:val="28"/>
        </w:rPr>
        <w:t xml:space="preserve"> и</w:t>
      </w:r>
      <w:r w:rsidR="00482280" w:rsidRPr="00482280">
        <w:rPr>
          <w:rFonts w:ascii="Times New Roman" w:hAnsi="Times New Roman" w:cs="Times New Roman"/>
          <w:sz w:val="28"/>
          <w:szCs w:val="28"/>
        </w:rPr>
        <w:t xml:space="preserve"> нормативных затрат на выполнение работы "Поиск и спасение людей на водных объектах", применяемых при расчёте объёма</w:t>
      </w:r>
      <w:proofErr w:type="gramEnd"/>
      <w:r w:rsidR="00482280" w:rsidRPr="00482280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муниципального задания муниципальным  учреждением городского поселения Щёлково </w:t>
      </w:r>
      <w:r w:rsidR="00B60BB1">
        <w:rPr>
          <w:rFonts w:ascii="Times New Roman" w:hAnsi="Times New Roman" w:cs="Times New Roman"/>
          <w:sz w:val="28"/>
          <w:szCs w:val="28"/>
        </w:rPr>
        <w:t>«</w:t>
      </w:r>
      <w:r w:rsidR="00482280" w:rsidRPr="00482280">
        <w:rPr>
          <w:rFonts w:ascii="Times New Roman" w:hAnsi="Times New Roman" w:cs="Times New Roman"/>
          <w:sz w:val="28"/>
          <w:szCs w:val="28"/>
        </w:rPr>
        <w:t>Аварийно-с</w:t>
      </w:r>
      <w:r w:rsidR="00482280">
        <w:rPr>
          <w:rFonts w:ascii="Times New Roman" w:hAnsi="Times New Roman" w:cs="Times New Roman"/>
          <w:sz w:val="28"/>
          <w:szCs w:val="28"/>
        </w:rPr>
        <w:t>пасательная служба</w:t>
      </w:r>
      <w:r w:rsidR="00B60BB1">
        <w:rPr>
          <w:rFonts w:ascii="Times New Roman" w:hAnsi="Times New Roman" w:cs="Times New Roman"/>
          <w:sz w:val="28"/>
          <w:szCs w:val="28"/>
        </w:rPr>
        <w:t>»</w:t>
      </w:r>
      <w:r w:rsidR="00482280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B60BB1" w:rsidRDefault="00B60BB1" w:rsidP="00AD2B7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иных межбюджетных трансфертов определена в сумме </w:t>
      </w:r>
      <w:r w:rsidR="00B035CB">
        <w:rPr>
          <w:rFonts w:ascii="Times New Roman" w:hAnsi="Times New Roman" w:cs="Times New Roman"/>
          <w:sz w:val="28"/>
          <w:szCs w:val="28"/>
        </w:rPr>
        <w:t>35 02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F0719" w:rsidRPr="00482280" w:rsidRDefault="007F0719" w:rsidP="007F0719">
      <w:pPr>
        <w:spacing w:after="0" w:line="312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82280">
        <w:rPr>
          <w:rFonts w:ascii="Times New Roman" w:hAnsi="Times New Roman" w:cs="Times New Roman"/>
          <w:b/>
          <w:sz w:val="28"/>
          <w:szCs w:val="28"/>
        </w:rPr>
        <w:t xml:space="preserve">. Иные межбюджетные трансферты Щёлковскому муниципальному району из бюджета городского поселения Щёлково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е </w:t>
      </w:r>
      <w:r w:rsidR="00785AC2">
        <w:rPr>
          <w:rFonts w:ascii="Times New Roman" w:hAnsi="Times New Roman" w:cs="Times New Roman"/>
          <w:b/>
          <w:sz w:val="28"/>
          <w:szCs w:val="28"/>
        </w:rPr>
        <w:t>бухгалтерского учета в муниципальных учреждениях городского поселения Щелково</w:t>
      </w:r>
    </w:p>
    <w:p w:rsidR="00785AC2" w:rsidRPr="00785AC2" w:rsidRDefault="00785AC2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5AC2">
        <w:rPr>
          <w:rFonts w:ascii="Times New Roman" w:hAnsi="Times New Roman" w:cs="Times New Roman"/>
          <w:sz w:val="28"/>
          <w:szCs w:val="28"/>
        </w:rPr>
        <w:t xml:space="preserve">Размер иных межбюджетных трансферто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Щелково </w:t>
      </w:r>
      <w:r w:rsidRPr="00785AC2">
        <w:rPr>
          <w:rFonts w:ascii="Times New Roman" w:hAnsi="Times New Roman" w:cs="Times New Roman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sz w:val="28"/>
          <w:szCs w:val="28"/>
        </w:rPr>
        <w:t xml:space="preserve">Щёлковского муниципального </w:t>
      </w:r>
      <w:r w:rsidRPr="00785AC2">
        <w:rPr>
          <w:rFonts w:ascii="Times New Roman" w:hAnsi="Times New Roman" w:cs="Times New Roman"/>
          <w:sz w:val="28"/>
          <w:szCs w:val="28"/>
        </w:rPr>
        <w:t>на ведение бухгалтерского учета в муниципальных учреждениях городского поселения Щелково определяется по следующей формуле:</w:t>
      </w:r>
    </w:p>
    <w:p w:rsidR="00785AC2" w:rsidRPr="00785AC2" w:rsidRDefault="00785AC2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85AC2" w:rsidRPr="00785AC2" w:rsidRDefault="00785AC2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ЦБ)</w:t>
      </w:r>
      <w:r w:rsidRPr="00785AC2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0,8178хСод (ЦБ)</w:t>
      </w:r>
      <w:r w:rsidRPr="00785AC2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ПЩ)</w:t>
      </w:r>
      <w:r w:rsidRPr="00785AC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ПЩ) +</w:t>
      </w:r>
      <w:proofErr w:type="spellStart"/>
      <w:r w:rsidR="00846A15"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 w:rsidR="00846A15">
        <w:rPr>
          <w:rFonts w:ascii="Times New Roman" w:hAnsi="Times New Roman" w:cs="Times New Roman"/>
          <w:sz w:val="28"/>
          <w:szCs w:val="28"/>
        </w:rPr>
        <w:t>(ЩМР)</w:t>
      </w:r>
      <w:r w:rsidRPr="00785AC2">
        <w:rPr>
          <w:rFonts w:ascii="Times New Roman" w:hAnsi="Times New Roman" w:cs="Times New Roman"/>
          <w:sz w:val="28"/>
          <w:szCs w:val="28"/>
        </w:rPr>
        <w:t>, где:</w:t>
      </w:r>
    </w:p>
    <w:p w:rsidR="00785AC2" w:rsidRPr="00785AC2" w:rsidRDefault="00DB0C19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ЦБ)</w:t>
      </w:r>
      <w:r w:rsidRPr="00785AC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,817</w:t>
      </w:r>
      <w:r w:rsidR="003B56C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х84510,46х889446/(889446+</w:t>
      </w:r>
      <w:r w:rsidR="002D1E7A">
        <w:rPr>
          <w:rFonts w:ascii="Times New Roman" w:hAnsi="Times New Roman" w:cs="Times New Roman"/>
          <w:sz w:val="28"/>
          <w:szCs w:val="28"/>
        </w:rPr>
        <w:t>1 569 467,2) = 25 000 тыс. рублей.</w:t>
      </w:r>
    </w:p>
    <w:p w:rsidR="00785AC2" w:rsidRPr="00785AC2" w:rsidRDefault="00846A15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Б)</w:t>
      </w:r>
      <w:r w:rsidR="00785AC2" w:rsidRPr="0078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85AC2" w:rsidRPr="00785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ы бюджета Щёлковского муниципального района в 2018 году на финансовое обеспечение МКУ «Ц</w:t>
      </w:r>
      <w:r w:rsidR="00D75C10">
        <w:rPr>
          <w:rFonts w:ascii="Times New Roman" w:hAnsi="Times New Roman" w:cs="Times New Roman"/>
          <w:sz w:val="28"/>
          <w:szCs w:val="28"/>
        </w:rPr>
        <w:t>Б ЩМР</w:t>
      </w:r>
      <w:r>
        <w:rPr>
          <w:rFonts w:ascii="Times New Roman" w:hAnsi="Times New Roman" w:cs="Times New Roman"/>
          <w:sz w:val="28"/>
          <w:szCs w:val="28"/>
        </w:rPr>
        <w:t xml:space="preserve">» без учета </w:t>
      </w:r>
      <w:r w:rsidR="00D75C10">
        <w:rPr>
          <w:rFonts w:ascii="Times New Roman" w:hAnsi="Times New Roman" w:cs="Times New Roman"/>
          <w:sz w:val="28"/>
          <w:szCs w:val="28"/>
        </w:rPr>
        <w:t>расходов на финансовое обеспечение филиала МКУ «</w:t>
      </w:r>
      <w:r w:rsidR="00DB0C19">
        <w:rPr>
          <w:rFonts w:ascii="Times New Roman" w:hAnsi="Times New Roman" w:cs="Times New Roman"/>
          <w:sz w:val="28"/>
          <w:szCs w:val="28"/>
        </w:rPr>
        <w:t>ЦБ ЩМР» в сфере «Образование», в тыс. рублей</w:t>
      </w:r>
      <w:r w:rsidR="00785AC2" w:rsidRPr="00785AC2">
        <w:rPr>
          <w:rFonts w:ascii="Times New Roman" w:hAnsi="Times New Roman" w:cs="Times New Roman"/>
          <w:sz w:val="28"/>
          <w:szCs w:val="28"/>
        </w:rPr>
        <w:t>;</w:t>
      </w:r>
    </w:p>
    <w:p w:rsidR="00DB0C19" w:rsidRPr="00785AC2" w:rsidRDefault="00DB0C19" w:rsidP="00DB0C1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ПЩ)</w:t>
      </w:r>
      <w:r w:rsidR="00785AC2" w:rsidRPr="00785AC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запланированные расходы бюджет городского поселения Щелково в рамках муниципальных программ городского поселения, в тыс. рублей</w:t>
      </w:r>
      <w:r w:rsidRPr="00785AC2">
        <w:rPr>
          <w:rFonts w:ascii="Times New Roman" w:hAnsi="Times New Roman" w:cs="Times New Roman"/>
          <w:sz w:val="28"/>
          <w:szCs w:val="28"/>
        </w:rPr>
        <w:t>;</w:t>
      </w:r>
    </w:p>
    <w:p w:rsidR="00DB0C19" w:rsidRPr="00785AC2" w:rsidRDefault="00DB0C19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0C19">
        <w:rPr>
          <w:rFonts w:ascii="Times New Roman" w:hAnsi="Times New Roman" w:cs="Times New Roman"/>
          <w:sz w:val="28"/>
          <w:szCs w:val="28"/>
        </w:rPr>
        <w:t>Рас</w:t>
      </w:r>
      <w:proofErr w:type="gramStart"/>
      <w:r w:rsidRPr="00DB0C1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DB0C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0C19">
        <w:rPr>
          <w:rFonts w:ascii="Times New Roman" w:hAnsi="Times New Roman" w:cs="Times New Roman"/>
          <w:sz w:val="28"/>
          <w:szCs w:val="28"/>
        </w:rPr>
        <w:t>ЩМР</w:t>
      </w:r>
      <w:r>
        <w:rPr>
          <w:rFonts w:ascii="Times New Roman" w:hAnsi="Times New Roman" w:cs="Times New Roman"/>
          <w:sz w:val="28"/>
          <w:szCs w:val="28"/>
        </w:rPr>
        <w:t xml:space="preserve">- запланированные </w:t>
      </w:r>
      <w:r w:rsidRPr="00DB0C19">
        <w:rPr>
          <w:rFonts w:ascii="Times New Roman" w:hAnsi="Times New Roman" w:cs="Times New Roman"/>
          <w:sz w:val="28"/>
          <w:szCs w:val="28"/>
        </w:rPr>
        <w:t xml:space="preserve">расходы бюджет </w:t>
      </w:r>
      <w:r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Pr="00DB0C19">
        <w:rPr>
          <w:rFonts w:ascii="Times New Roman" w:hAnsi="Times New Roman" w:cs="Times New Roman"/>
          <w:sz w:val="28"/>
          <w:szCs w:val="28"/>
        </w:rPr>
        <w:t xml:space="preserve"> в рамках муниципальных программ городского поселения без учета</w:t>
      </w:r>
      <w:r w:rsidR="00BF4E20">
        <w:rPr>
          <w:rFonts w:ascii="Times New Roman" w:hAnsi="Times New Roman" w:cs="Times New Roman"/>
          <w:sz w:val="28"/>
          <w:szCs w:val="28"/>
        </w:rPr>
        <w:t xml:space="preserve"> расходов в сфере «Образование»</w:t>
      </w:r>
      <w:bookmarkStart w:id="0" w:name="_GoBack"/>
      <w:bookmarkEnd w:id="0"/>
      <w:r w:rsidRPr="00DB0C19">
        <w:rPr>
          <w:rFonts w:ascii="Times New Roman" w:hAnsi="Times New Roman" w:cs="Times New Roman"/>
          <w:sz w:val="28"/>
          <w:szCs w:val="28"/>
        </w:rPr>
        <w:t>, в тыс. рублей</w:t>
      </w:r>
    </w:p>
    <w:p w:rsidR="00785AC2" w:rsidRPr="00785AC2" w:rsidRDefault="00DB0C19" w:rsidP="00785AC2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</w:t>
      </w:r>
      <w:r w:rsidR="00785AC2" w:rsidRPr="00785AC2">
        <w:rPr>
          <w:rFonts w:ascii="Times New Roman" w:hAnsi="Times New Roman" w:cs="Times New Roman"/>
          <w:sz w:val="28"/>
          <w:szCs w:val="28"/>
        </w:rPr>
        <w:t xml:space="preserve">направляются органами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Щёлковского муниципального района</w:t>
      </w:r>
      <w:r w:rsidR="00785AC2" w:rsidRPr="00785AC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плату труда, </w:t>
      </w:r>
      <w:r w:rsidR="00785AC2" w:rsidRPr="00785AC2">
        <w:rPr>
          <w:rFonts w:ascii="Times New Roman" w:hAnsi="Times New Roman" w:cs="Times New Roman"/>
          <w:sz w:val="28"/>
          <w:szCs w:val="28"/>
        </w:rPr>
        <w:t>закупку техники и оборудования, программного обеспечения, организацию и ведение баз данных, обучение, повышение квалификации и на возмещение ранее произведенных расходов по указанным направлениям.</w:t>
      </w:r>
    </w:p>
    <w:p w:rsidR="00B60BB1" w:rsidRPr="009A5C06" w:rsidRDefault="00B60BB1" w:rsidP="00AD2B7D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60BB1" w:rsidRPr="009A5C06" w:rsidSect="00097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C455F"/>
    <w:multiLevelType w:val="hybridMultilevel"/>
    <w:tmpl w:val="01F6876E"/>
    <w:lvl w:ilvl="0" w:tplc="0419000F">
      <w:start w:val="1"/>
      <w:numFmt w:val="decimal"/>
      <w:lvlText w:val="%1."/>
      <w:lvlJc w:val="left"/>
      <w:pPr>
        <w:ind w:left="19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9C5314"/>
    <w:multiLevelType w:val="hybridMultilevel"/>
    <w:tmpl w:val="E0E8D4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375CD6"/>
    <w:multiLevelType w:val="multilevel"/>
    <w:tmpl w:val="7A36DD8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1C"/>
    <w:rsid w:val="00020F2C"/>
    <w:rsid w:val="0007570B"/>
    <w:rsid w:val="00097A1B"/>
    <w:rsid w:val="000A5E36"/>
    <w:rsid w:val="000B3593"/>
    <w:rsid w:val="000B4D37"/>
    <w:rsid w:val="00122953"/>
    <w:rsid w:val="00150797"/>
    <w:rsid w:val="00173203"/>
    <w:rsid w:val="00192061"/>
    <w:rsid w:val="00211D62"/>
    <w:rsid w:val="002174BA"/>
    <w:rsid w:val="00256845"/>
    <w:rsid w:val="00265B24"/>
    <w:rsid w:val="00296B4D"/>
    <w:rsid w:val="002D1E7A"/>
    <w:rsid w:val="00314703"/>
    <w:rsid w:val="0034739D"/>
    <w:rsid w:val="00395DB3"/>
    <w:rsid w:val="003B56CA"/>
    <w:rsid w:val="004767D4"/>
    <w:rsid w:val="00482280"/>
    <w:rsid w:val="004852E7"/>
    <w:rsid w:val="00490CC9"/>
    <w:rsid w:val="004C73DB"/>
    <w:rsid w:val="004D01A2"/>
    <w:rsid w:val="004F367D"/>
    <w:rsid w:val="004F4C1F"/>
    <w:rsid w:val="004F5E9F"/>
    <w:rsid w:val="0052240F"/>
    <w:rsid w:val="005723AC"/>
    <w:rsid w:val="0057666A"/>
    <w:rsid w:val="005B01BA"/>
    <w:rsid w:val="005D1FCB"/>
    <w:rsid w:val="005E1D15"/>
    <w:rsid w:val="005F5BB5"/>
    <w:rsid w:val="00606DF8"/>
    <w:rsid w:val="00637358"/>
    <w:rsid w:val="00644215"/>
    <w:rsid w:val="006B6866"/>
    <w:rsid w:val="006C37E8"/>
    <w:rsid w:val="00700D17"/>
    <w:rsid w:val="00725F62"/>
    <w:rsid w:val="00766B10"/>
    <w:rsid w:val="0077131C"/>
    <w:rsid w:val="00781170"/>
    <w:rsid w:val="00785AC2"/>
    <w:rsid w:val="00796A76"/>
    <w:rsid w:val="007D470B"/>
    <w:rsid w:val="007E1952"/>
    <w:rsid w:val="007E2C6A"/>
    <w:rsid w:val="007E5F8D"/>
    <w:rsid w:val="007F0719"/>
    <w:rsid w:val="008042F8"/>
    <w:rsid w:val="0082781C"/>
    <w:rsid w:val="00846A15"/>
    <w:rsid w:val="008E24B0"/>
    <w:rsid w:val="00936927"/>
    <w:rsid w:val="009369ED"/>
    <w:rsid w:val="0094446B"/>
    <w:rsid w:val="00965240"/>
    <w:rsid w:val="00997D8A"/>
    <w:rsid w:val="009A5C06"/>
    <w:rsid w:val="009B5C83"/>
    <w:rsid w:val="009C2154"/>
    <w:rsid w:val="009C74DF"/>
    <w:rsid w:val="009D1AFF"/>
    <w:rsid w:val="00A26E28"/>
    <w:rsid w:val="00A335C4"/>
    <w:rsid w:val="00A462B5"/>
    <w:rsid w:val="00AA5385"/>
    <w:rsid w:val="00AB7360"/>
    <w:rsid w:val="00AD2B7D"/>
    <w:rsid w:val="00B035CB"/>
    <w:rsid w:val="00B60BB1"/>
    <w:rsid w:val="00B622D6"/>
    <w:rsid w:val="00B75454"/>
    <w:rsid w:val="00B83F6E"/>
    <w:rsid w:val="00BB157E"/>
    <w:rsid w:val="00BC286D"/>
    <w:rsid w:val="00BC3C66"/>
    <w:rsid w:val="00BF08F5"/>
    <w:rsid w:val="00BF4799"/>
    <w:rsid w:val="00BF4E20"/>
    <w:rsid w:val="00C24B8B"/>
    <w:rsid w:val="00C43BD4"/>
    <w:rsid w:val="00C61F2D"/>
    <w:rsid w:val="00C82596"/>
    <w:rsid w:val="00C82EDA"/>
    <w:rsid w:val="00C8699C"/>
    <w:rsid w:val="00CC6AF8"/>
    <w:rsid w:val="00CD03FF"/>
    <w:rsid w:val="00CD17B9"/>
    <w:rsid w:val="00CF20FB"/>
    <w:rsid w:val="00D20D33"/>
    <w:rsid w:val="00D27B7E"/>
    <w:rsid w:val="00D752A4"/>
    <w:rsid w:val="00D75C10"/>
    <w:rsid w:val="00D94EC1"/>
    <w:rsid w:val="00DB0C19"/>
    <w:rsid w:val="00E51337"/>
    <w:rsid w:val="00E53584"/>
    <w:rsid w:val="00EA7C6F"/>
    <w:rsid w:val="00EB7052"/>
    <w:rsid w:val="00EF1027"/>
    <w:rsid w:val="00F042A4"/>
    <w:rsid w:val="00F04A58"/>
    <w:rsid w:val="00F202A0"/>
    <w:rsid w:val="00F667C7"/>
    <w:rsid w:val="00F673BF"/>
    <w:rsid w:val="00F6780D"/>
    <w:rsid w:val="00FD5D37"/>
    <w:rsid w:val="00FF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B7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7B7E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C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7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1C96-2354-475C-8B5A-7F84460C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6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</cp:lastModifiedBy>
  <cp:revision>7</cp:revision>
  <cp:lastPrinted>2017-11-13T08:00:00Z</cp:lastPrinted>
  <dcterms:created xsi:type="dcterms:W3CDTF">2018-10-23T13:19:00Z</dcterms:created>
  <dcterms:modified xsi:type="dcterms:W3CDTF">2018-11-12T08:28:00Z</dcterms:modified>
</cp:coreProperties>
</file>